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4C" w:rsidRDefault="00D90A4C" w:rsidP="00D90A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90A4C" w:rsidRDefault="00D90A4C" w:rsidP="00D90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90A4C" w:rsidRDefault="00D90A4C" w:rsidP="00D90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90A4C" w:rsidRDefault="00D90A4C" w:rsidP="00D90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90A4C" w:rsidRDefault="00D90A4C" w:rsidP="00D90A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365C9" w:rsidRDefault="00C365C9" w:rsidP="00C3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февраля 2020 г.                 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392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835352" w:rsidRDefault="003F12C5" w:rsidP="00CF2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exact"/>
        <w:contextualSpacing/>
        <w:jc w:val="both"/>
        <w:rPr>
          <w:sz w:val="28"/>
          <w:szCs w:val="28"/>
        </w:rPr>
      </w:pPr>
      <w:r w:rsidRPr="00F1190E">
        <w:rPr>
          <w:rFonts w:ascii="Times New Roman" w:hAnsi="Times New Roman"/>
          <w:sz w:val="28"/>
          <w:szCs w:val="28"/>
        </w:rPr>
        <w:t xml:space="preserve">Об </w:t>
      </w:r>
      <w:r w:rsidR="00CF2A1C">
        <w:rPr>
          <w:rFonts w:ascii="Times New Roman" w:hAnsi="Times New Roman"/>
          <w:sz w:val="28"/>
          <w:szCs w:val="28"/>
        </w:rPr>
        <w:t>отклонении</w:t>
      </w:r>
      <w:r w:rsidRPr="00F1190E">
        <w:rPr>
          <w:rFonts w:ascii="Times New Roman" w:hAnsi="Times New Roman"/>
          <w:sz w:val="28"/>
          <w:szCs w:val="28"/>
        </w:rPr>
        <w:t xml:space="preserve"> </w:t>
      </w:r>
      <w:r w:rsidR="00420AC7" w:rsidRPr="00420AC7"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а межевания территории) в районе земельного участка № 3 по ул. </w:t>
      </w:r>
      <w:proofErr w:type="spellStart"/>
      <w:r w:rsidR="00420AC7" w:rsidRPr="00420AC7">
        <w:rPr>
          <w:rFonts w:ascii="Times New Roman" w:hAnsi="Times New Roman"/>
          <w:sz w:val="28"/>
          <w:szCs w:val="28"/>
        </w:rPr>
        <w:t>Незлобненской</w:t>
      </w:r>
      <w:proofErr w:type="spellEnd"/>
      <w:r w:rsidR="00420AC7" w:rsidRPr="00420AC7">
        <w:rPr>
          <w:rFonts w:ascii="Times New Roman" w:hAnsi="Times New Roman"/>
          <w:sz w:val="28"/>
          <w:szCs w:val="28"/>
        </w:rPr>
        <w:t xml:space="preserve"> – 2 в </w:t>
      </w:r>
      <w:r w:rsidR="00D90A4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20AC7" w:rsidRPr="00420AC7">
        <w:rPr>
          <w:rFonts w:ascii="Times New Roman" w:hAnsi="Times New Roman"/>
          <w:sz w:val="28"/>
          <w:szCs w:val="28"/>
        </w:rPr>
        <w:t>ст-це</w:t>
      </w:r>
      <w:proofErr w:type="spellEnd"/>
      <w:r w:rsidR="00420AC7" w:rsidRPr="00420AC7">
        <w:rPr>
          <w:rFonts w:ascii="Times New Roman" w:hAnsi="Times New Roman"/>
          <w:sz w:val="28"/>
          <w:szCs w:val="28"/>
        </w:rPr>
        <w:t xml:space="preserve"> Незлобной Георгиевского городского округа Ставропольского края </w:t>
      </w:r>
      <w:r w:rsidR="00420AC7">
        <w:rPr>
          <w:rFonts w:ascii="Times New Roman" w:hAnsi="Times New Roman"/>
          <w:bCs/>
          <w:sz w:val="28"/>
          <w:szCs w:val="28"/>
        </w:rPr>
        <w:t>и о направлении ее</w:t>
      </w:r>
      <w:r w:rsidR="00CF2A1C">
        <w:rPr>
          <w:rFonts w:ascii="Times New Roman" w:hAnsi="Times New Roman"/>
          <w:bCs/>
          <w:sz w:val="28"/>
          <w:szCs w:val="28"/>
        </w:rPr>
        <w:t xml:space="preserve"> на доработку</w:t>
      </w: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1C" w:rsidRPr="001C2D4B" w:rsidRDefault="00CF2A1C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CF2A1C" w:rsidP="00651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Р</w:t>
      </w:r>
      <w:r w:rsidR="00835352">
        <w:rPr>
          <w:rFonts w:ascii="Times New Roman" w:hAnsi="Times New Roman"/>
          <w:bCs/>
          <w:kern w:val="36"/>
          <w:sz w:val="28"/>
          <w:szCs w:val="28"/>
        </w:rPr>
        <w:t xml:space="preserve">ассмотрев 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>протокол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75438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420AC7">
        <w:rPr>
          <w:rFonts w:ascii="Times New Roman" w:hAnsi="Times New Roman"/>
          <w:bCs/>
          <w:kern w:val="36"/>
          <w:sz w:val="28"/>
          <w:szCs w:val="28"/>
        </w:rPr>
        <w:t>04.02.2020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>, заклю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>чение</w:t>
      </w:r>
      <w:r w:rsidR="00934CC9">
        <w:rPr>
          <w:rFonts w:ascii="Times New Roman" w:hAnsi="Times New Roman"/>
          <w:bCs/>
          <w:kern w:val="36"/>
          <w:sz w:val="28"/>
          <w:szCs w:val="28"/>
        </w:rPr>
        <w:t xml:space="preserve"> о результатах </w:t>
      </w:r>
      <w:r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75438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420AC7">
        <w:rPr>
          <w:rFonts w:ascii="Times New Roman" w:hAnsi="Times New Roman"/>
          <w:bCs/>
          <w:kern w:val="36"/>
          <w:sz w:val="28"/>
          <w:szCs w:val="28"/>
        </w:rPr>
        <w:t>04.02.2020</w:t>
      </w:r>
      <w:r w:rsidR="00C77BAB">
        <w:rPr>
          <w:rFonts w:ascii="Times New Roman" w:hAnsi="Times New Roman"/>
          <w:bCs/>
          <w:kern w:val="36"/>
          <w:sz w:val="28"/>
          <w:szCs w:val="28"/>
        </w:rPr>
        <w:t>, на основании статей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20AC7">
        <w:rPr>
          <w:rFonts w:ascii="Times New Roman" w:hAnsi="Times New Roman"/>
          <w:bCs/>
          <w:kern w:val="36"/>
          <w:sz w:val="28"/>
          <w:szCs w:val="28"/>
        </w:rPr>
        <w:t>41, 46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 Российской Федерации, </w:t>
      </w:r>
      <w:r w:rsidR="00651F8F" w:rsidRPr="00651F8F">
        <w:rPr>
          <w:rFonts w:ascii="Times New Roman" w:hAnsi="Times New Roman"/>
          <w:bCs/>
          <w:kern w:val="36"/>
          <w:sz w:val="28"/>
          <w:szCs w:val="28"/>
        </w:rPr>
        <w:t>статей 57, 61 Устава Георгиевского городск</w:t>
      </w:r>
      <w:r w:rsidR="00BA4F71">
        <w:rPr>
          <w:rFonts w:ascii="Times New Roman" w:hAnsi="Times New Roman"/>
          <w:bCs/>
          <w:kern w:val="36"/>
          <w:sz w:val="28"/>
          <w:szCs w:val="28"/>
        </w:rPr>
        <w:t>ого округа Ставропольского края</w:t>
      </w:r>
      <w:r w:rsidR="00651F8F" w:rsidRPr="00651F8F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</w:t>
      </w:r>
      <w:r w:rsidR="00651F8F" w:rsidRPr="00651F8F">
        <w:rPr>
          <w:rFonts w:ascii="Times New Roman" w:hAnsi="Times New Roman"/>
          <w:bCs/>
          <w:kern w:val="36"/>
          <w:sz w:val="28"/>
          <w:szCs w:val="28"/>
        </w:rPr>
        <w:t>е</w:t>
      </w:r>
      <w:r w:rsidR="00651F8F" w:rsidRPr="00651F8F">
        <w:rPr>
          <w:rFonts w:ascii="Times New Roman" w:hAnsi="Times New Roman"/>
          <w:bCs/>
          <w:kern w:val="36"/>
          <w:sz w:val="28"/>
          <w:szCs w:val="28"/>
        </w:rPr>
        <w:t>оргиевского городского округа Ставропольского края</w:t>
      </w:r>
    </w:p>
    <w:p w:rsidR="005079E1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F8F" w:rsidRPr="001C2D4B" w:rsidRDefault="00651F8F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651F8F" w:rsidP="00D90A4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352" w:rsidRPr="00D90A4C" w:rsidRDefault="008428D7" w:rsidP="00D9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0A4C">
        <w:rPr>
          <w:rFonts w:ascii="Times New Roman" w:hAnsi="Times New Roman"/>
          <w:caps/>
          <w:sz w:val="28"/>
          <w:szCs w:val="28"/>
        </w:rPr>
        <w:t>1.</w:t>
      </w:r>
      <w:r w:rsidRPr="00D90A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088D" w:rsidRPr="00D90A4C">
        <w:rPr>
          <w:rFonts w:ascii="Times New Roman" w:hAnsi="Times New Roman"/>
          <w:sz w:val="28"/>
          <w:szCs w:val="28"/>
        </w:rPr>
        <w:t xml:space="preserve">Отклонить </w:t>
      </w:r>
      <w:r w:rsidR="00420AC7" w:rsidRPr="00D90A4C">
        <w:rPr>
          <w:rFonts w:ascii="Times New Roman" w:hAnsi="Times New Roman"/>
          <w:sz w:val="28"/>
          <w:szCs w:val="28"/>
        </w:rPr>
        <w:t>документацию по планировке территории (проекта меж</w:t>
      </w:r>
      <w:r w:rsidR="00420AC7" w:rsidRPr="00D90A4C">
        <w:rPr>
          <w:rFonts w:ascii="Times New Roman" w:hAnsi="Times New Roman"/>
          <w:sz w:val="28"/>
          <w:szCs w:val="28"/>
        </w:rPr>
        <w:t>е</w:t>
      </w:r>
      <w:r w:rsidR="00420AC7" w:rsidRPr="00D90A4C">
        <w:rPr>
          <w:rFonts w:ascii="Times New Roman" w:hAnsi="Times New Roman"/>
          <w:sz w:val="28"/>
          <w:szCs w:val="28"/>
        </w:rPr>
        <w:t xml:space="preserve">вания территории) в районе земельного участка № 3 по ул. </w:t>
      </w:r>
      <w:proofErr w:type="spellStart"/>
      <w:r w:rsidR="00420AC7" w:rsidRPr="00D90A4C">
        <w:rPr>
          <w:rFonts w:ascii="Times New Roman" w:hAnsi="Times New Roman"/>
          <w:sz w:val="28"/>
          <w:szCs w:val="28"/>
        </w:rPr>
        <w:t>Незлобненской</w:t>
      </w:r>
      <w:proofErr w:type="spellEnd"/>
      <w:r w:rsidR="00420AC7" w:rsidRPr="00D90A4C">
        <w:rPr>
          <w:rFonts w:ascii="Times New Roman" w:hAnsi="Times New Roman"/>
          <w:sz w:val="28"/>
          <w:szCs w:val="28"/>
        </w:rPr>
        <w:t xml:space="preserve"> – 2 в </w:t>
      </w:r>
      <w:proofErr w:type="spellStart"/>
      <w:r w:rsidR="00420AC7" w:rsidRPr="00D90A4C">
        <w:rPr>
          <w:rFonts w:ascii="Times New Roman" w:hAnsi="Times New Roman"/>
          <w:sz w:val="28"/>
          <w:szCs w:val="28"/>
        </w:rPr>
        <w:t>ст-це</w:t>
      </w:r>
      <w:proofErr w:type="spellEnd"/>
      <w:r w:rsidR="00420AC7" w:rsidRPr="00D90A4C">
        <w:rPr>
          <w:rFonts w:ascii="Times New Roman" w:hAnsi="Times New Roman"/>
          <w:sz w:val="28"/>
          <w:szCs w:val="28"/>
        </w:rPr>
        <w:t xml:space="preserve"> Незлобной Георгиевского городского округа Ставропольского края</w:t>
      </w:r>
      <w:r w:rsidR="00FE088D" w:rsidRPr="00D90A4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36468" w:rsidRPr="00D90A4C" w:rsidRDefault="00436468" w:rsidP="00D9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88D" w:rsidRPr="00D90A4C" w:rsidRDefault="00500DA9" w:rsidP="00D90A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4C">
        <w:rPr>
          <w:rFonts w:ascii="Times New Roman" w:hAnsi="Times New Roman" w:cs="Times New Roman"/>
          <w:sz w:val="28"/>
          <w:szCs w:val="28"/>
        </w:rPr>
        <w:t xml:space="preserve">2. </w:t>
      </w:r>
      <w:r w:rsidR="00420AC7" w:rsidRPr="00D90A4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A4F71" w:rsidRPr="00D90A4C">
        <w:rPr>
          <w:rFonts w:ascii="Times New Roman" w:hAnsi="Times New Roman" w:cs="Times New Roman"/>
          <w:sz w:val="28"/>
          <w:szCs w:val="28"/>
        </w:rPr>
        <w:t>заявителю</w:t>
      </w:r>
      <w:r w:rsidR="00420AC7" w:rsidRPr="00D90A4C">
        <w:rPr>
          <w:rFonts w:ascii="Times New Roman" w:hAnsi="Times New Roman" w:cs="Times New Roman"/>
          <w:sz w:val="28"/>
          <w:szCs w:val="28"/>
        </w:rPr>
        <w:t xml:space="preserve"> доработать документацию по планировке территории (проекта межевания территории) в районе земельного участка</w:t>
      </w:r>
      <w:r w:rsidR="00D90A4C">
        <w:rPr>
          <w:rFonts w:ascii="Times New Roman" w:hAnsi="Times New Roman" w:cs="Times New Roman"/>
          <w:sz w:val="28"/>
          <w:szCs w:val="28"/>
        </w:rPr>
        <w:t xml:space="preserve">  </w:t>
      </w:r>
      <w:r w:rsidR="00420AC7" w:rsidRPr="00D90A4C">
        <w:rPr>
          <w:rFonts w:ascii="Times New Roman" w:hAnsi="Times New Roman" w:cs="Times New Roman"/>
          <w:sz w:val="28"/>
          <w:szCs w:val="28"/>
        </w:rPr>
        <w:t xml:space="preserve"> № 3 по ул. </w:t>
      </w:r>
      <w:proofErr w:type="spellStart"/>
      <w:r w:rsidR="00420AC7" w:rsidRPr="00D90A4C">
        <w:rPr>
          <w:rFonts w:ascii="Times New Roman" w:hAnsi="Times New Roman" w:cs="Times New Roman"/>
          <w:sz w:val="28"/>
          <w:szCs w:val="28"/>
        </w:rPr>
        <w:t>Незлобненской</w:t>
      </w:r>
      <w:proofErr w:type="spellEnd"/>
      <w:r w:rsidR="00420AC7" w:rsidRPr="00D90A4C">
        <w:rPr>
          <w:rFonts w:ascii="Times New Roman" w:hAnsi="Times New Roman" w:cs="Times New Roman"/>
          <w:sz w:val="28"/>
          <w:szCs w:val="28"/>
        </w:rPr>
        <w:t xml:space="preserve"> – 2 в </w:t>
      </w:r>
      <w:proofErr w:type="spellStart"/>
      <w:r w:rsidR="00420AC7" w:rsidRPr="00D90A4C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420AC7" w:rsidRPr="00D90A4C">
        <w:rPr>
          <w:rFonts w:ascii="Times New Roman" w:hAnsi="Times New Roman" w:cs="Times New Roman"/>
          <w:sz w:val="28"/>
          <w:szCs w:val="28"/>
        </w:rPr>
        <w:t xml:space="preserve"> Незлобной Георгиевского городского округа Ставропольского края. </w:t>
      </w:r>
    </w:p>
    <w:p w:rsidR="00FE088D" w:rsidRPr="00D90A4C" w:rsidRDefault="00FE088D" w:rsidP="00D90A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D90A4C" w:rsidRDefault="00BA4F71" w:rsidP="00D90A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4C">
        <w:rPr>
          <w:rFonts w:ascii="Times New Roman" w:hAnsi="Times New Roman" w:cs="Times New Roman"/>
          <w:sz w:val="28"/>
          <w:szCs w:val="28"/>
        </w:rPr>
        <w:t>3</w:t>
      </w:r>
      <w:r w:rsidR="00C77BAB" w:rsidRPr="00D90A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A9" w:rsidRPr="00D90A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0DA9" w:rsidRPr="00D90A4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500DA9" w:rsidRPr="00D90A4C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500DA9" w:rsidRPr="00D90A4C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51F8F" w:rsidRPr="00D90A4C" w:rsidRDefault="00651F8F" w:rsidP="00D90A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BA4F71" w:rsidP="00D90A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4C">
        <w:rPr>
          <w:rFonts w:ascii="Times New Roman" w:hAnsi="Times New Roman" w:cs="Times New Roman"/>
          <w:sz w:val="28"/>
          <w:szCs w:val="28"/>
        </w:rPr>
        <w:t>4</w:t>
      </w:r>
      <w:r w:rsidR="00500DA9" w:rsidRPr="00D90A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CB7D00" w:rsidRPr="00D90A4C">
        <w:rPr>
          <w:rFonts w:ascii="Times New Roman" w:hAnsi="Times New Roman" w:cs="Times New Roman"/>
          <w:sz w:val="28"/>
          <w:szCs w:val="28"/>
        </w:rPr>
        <w:t>п</w:t>
      </w:r>
      <w:r w:rsidR="00B36566">
        <w:rPr>
          <w:rFonts w:ascii="Times New Roman" w:hAnsi="Times New Roman" w:cs="Times New Roman"/>
          <w:sz w:val="28"/>
          <w:szCs w:val="28"/>
        </w:rPr>
        <w:t xml:space="preserve">ринятия </w:t>
      </w:r>
      <w:r w:rsidR="00500DA9" w:rsidRPr="00D90A4C">
        <w:rPr>
          <w:rFonts w:ascii="Times New Roman" w:hAnsi="Times New Roman" w:cs="Times New Roman"/>
          <w:sz w:val="28"/>
          <w:szCs w:val="28"/>
        </w:rPr>
        <w:t>и подлежит официальному опубликованию</w:t>
      </w:r>
      <w:r w:rsidR="00500DA9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вносит первый заместитель главы администрации</w:t>
      </w: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90A4C" w:rsidRDefault="00D90A4C" w:rsidP="00D90A4C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D90A4C" w:rsidRDefault="00D90A4C" w:rsidP="00D90A4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90A4C" w:rsidRDefault="00D90A4C" w:rsidP="00D90A4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D90A4C" w:rsidRDefault="00D90A4C" w:rsidP="00D90A4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D90A4C" w:rsidRDefault="00D90A4C" w:rsidP="00D90A4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90A4C" w:rsidRDefault="00D90A4C" w:rsidP="00D90A4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D90A4C" w:rsidRDefault="00D90A4C" w:rsidP="00D90A4C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D90A4C" w:rsidRDefault="00D90A4C" w:rsidP="00D90A4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90A4C" w:rsidRDefault="00D90A4C" w:rsidP="00D90A4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D90A4C" w:rsidRDefault="00D90A4C" w:rsidP="00D90A4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D90A4C" w:rsidSect="00D90A4C">
      <w:headerReference w:type="default" r:id="rId8"/>
      <w:headerReference w:type="first" r:id="rId9"/>
      <w:pgSz w:w="11906" w:h="16838"/>
      <w:pgMar w:top="1418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7C" w:rsidRDefault="007D797C" w:rsidP="001C2D4B">
      <w:pPr>
        <w:spacing w:after="0" w:line="240" w:lineRule="auto"/>
      </w:pPr>
      <w:r>
        <w:separator/>
      </w:r>
    </w:p>
  </w:endnote>
  <w:endnote w:type="continuationSeparator" w:id="0">
    <w:p w:rsidR="007D797C" w:rsidRDefault="007D797C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7C" w:rsidRDefault="007D797C" w:rsidP="001C2D4B">
      <w:pPr>
        <w:spacing w:after="0" w:line="240" w:lineRule="auto"/>
      </w:pPr>
      <w:r>
        <w:separator/>
      </w:r>
    </w:p>
  </w:footnote>
  <w:footnote w:type="continuationSeparator" w:id="0">
    <w:p w:rsidR="007D797C" w:rsidRDefault="007D797C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4B" w:rsidRDefault="001C2D4B" w:rsidP="001C2D4B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E64F56" w:rsidP="00E64F56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24A7A"/>
    <w:rsid w:val="00041753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C7954"/>
    <w:rsid w:val="000D4623"/>
    <w:rsid w:val="000E0824"/>
    <w:rsid w:val="000E41F0"/>
    <w:rsid w:val="000E6FDA"/>
    <w:rsid w:val="000F5549"/>
    <w:rsid w:val="000F793D"/>
    <w:rsid w:val="001005B6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A68A9"/>
    <w:rsid w:val="001B60AA"/>
    <w:rsid w:val="001B6C8D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4D0D"/>
    <w:rsid w:val="002867FA"/>
    <w:rsid w:val="00297486"/>
    <w:rsid w:val="002A297B"/>
    <w:rsid w:val="002A5A77"/>
    <w:rsid w:val="002B53D0"/>
    <w:rsid w:val="002C13A8"/>
    <w:rsid w:val="002C197A"/>
    <w:rsid w:val="002C2D15"/>
    <w:rsid w:val="002D01E4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12C5"/>
    <w:rsid w:val="003F2ACD"/>
    <w:rsid w:val="003F504D"/>
    <w:rsid w:val="003F59EC"/>
    <w:rsid w:val="0041570A"/>
    <w:rsid w:val="00420AC7"/>
    <w:rsid w:val="0042134D"/>
    <w:rsid w:val="00424FF1"/>
    <w:rsid w:val="00427D25"/>
    <w:rsid w:val="00431B4A"/>
    <w:rsid w:val="00432DE4"/>
    <w:rsid w:val="0043521E"/>
    <w:rsid w:val="00436468"/>
    <w:rsid w:val="0044208F"/>
    <w:rsid w:val="00442F96"/>
    <w:rsid w:val="00453407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A3251"/>
    <w:rsid w:val="004A7675"/>
    <w:rsid w:val="004B4061"/>
    <w:rsid w:val="004C2B12"/>
    <w:rsid w:val="004C7205"/>
    <w:rsid w:val="004C7683"/>
    <w:rsid w:val="004D11E4"/>
    <w:rsid w:val="004D37FA"/>
    <w:rsid w:val="004D4478"/>
    <w:rsid w:val="004E55BA"/>
    <w:rsid w:val="004F6ECE"/>
    <w:rsid w:val="00500DA9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47BFE"/>
    <w:rsid w:val="00551DE7"/>
    <w:rsid w:val="005707B2"/>
    <w:rsid w:val="00571CA9"/>
    <w:rsid w:val="0058559F"/>
    <w:rsid w:val="0058779C"/>
    <w:rsid w:val="005A03D2"/>
    <w:rsid w:val="005A78A8"/>
    <w:rsid w:val="005B2373"/>
    <w:rsid w:val="005B795E"/>
    <w:rsid w:val="005C0D61"/>
    <w:rsid w:val="005C7708"/>
    <w:rsid w:val="005F3F61"/>
    <w:rsid w:val="00612DA8"/>
    <w:rsid w:val="00622E3F"/>
    <w:rsid w:val="00625FDF"/>
    <w:rsid w:val="00636B99"/>
    <w:rsid w:val="0064001C"/>
    <w:rsid w:val="00640F5B"/>
    <w:rsid w:val="00651F8F"/>
    <w:rsid w:val="00656798"/>
    <w:rsid w:val="00660AF7"/>
    <w:rsid w:val="00670E80"/>
    <w:rsid w:val="0067286E"/>
    <w:rsid w:val="00673865"/>
    <w:rsid w:val="00683D02"/>
    <w:rsid w:val="00690CE2"/>
    <w:rsid w:val="00692CAB"/>
    <w:rsid w:val="006A539A"/>
    <w:rsid w:val="006B2DD6"/>
    <w:rsid w:val="006C58FE"/>
    <w:rsid w:val="006C68B7"/>
    <w:rsid w:val="006C6D26"/>
    <w:rsid w:val="006C7DD1"/>
    <w:rsid w:val="006D0F33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331E6"/>
    <w:rsid w:val="0074568A"/>
    <w:rsid w:val="007466CC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24"/>
    <w:rsid w:val="007A4072"/>
    <w:rsid w:val="007B40F3"/>
    <w:rsid w:val="007C13CB"/>
    <w:rsid w:val="007C2467"/>
    <w:rsid w:val="007C7E90"/>
    <w:rsid w:val="007D0986"/>
    <w:rsid w:val="007D4973"/>
    <w:rsid w:val="007D797C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5352"/>
    <w:rsid w:val="00837A9F"/>
    <w:rsid w:val="008428D7"/>
    <w:rsid w:val="00847ED6"/>
    <w:rsid w:val="008557A0"/>
    <w:rsid w:val="00861F30"/>
    <w:rsid w:val="00862957"/>
    <w:rsid w:val="00863678"/>
    <w:rsid w:val="00863E6B"/>
    <w:rsid w:val="008670A2"/>
    <w:rsid w:val="0087495D"/>
    <w:rsid w:val="008773D1"/>
    <w:rsid w:val="00881182"/>
    <w:rsid w:val="00884641"/>
    <w:rsid w:val="0089413B"/>
    <w:rsid w:val="008B04B3"/>
    <w:rsid w:val="008B4A14"/>
    <w:rsid w:val="008C12C8"/>
    <w:rsid w:val="008C5AFB"/>
    <w:rsid w:val="008D1B09"/>
    <w:rsid w:val="008D3268"/>
    <w:rsid w:val="008D5EBB"/>
    <w:rsid w:val="008E0677"/>
    <w:rsid w:val="008E1D46"/>
    <w:rsid w:val="008E2E1D"/>
    <w:rsid w:val="008E5867"/>
    <w:rsid w:val="008E6CDB"/>
    <w:rsid w:val="008F085C"/>
    <w:rsid w:val="009004C2"/>
    <w:rsid w:val="00902024"/>
    <w:rsid w:val="009130F6"/>
    <w:rsid w:val="00921C86"/>
    <w:rsid w:val="00921EC1"/>
    <w:rsid w:val="00933134"/>
    <w:rsid w:val="0093453A"/>
    <w:rsid w:val="00934CC9"/>
    <w:rsid w:val="009458A3"/>
    <w:rsid w:val="00947017"/>
    <w:rsid w:val="00955BF5"/>
    <w:rsid w:val="00962801"/>
    <w:rsid w:val="00966205"/>
    <w:rsid w:val="00972C47"/>
    <w:rsid w:val="00975438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2430"/>
    <w:rsid w:val="00A16B2F"/>
    <w:rsid w:val="00A23501"/>
    <w:rsid w:val="00A34938"/>
    <w:rsid w:val="00A36B8D"/>
    <w:rsid w:val="00A37F9A"/>
    <w:rsid w:val="00A4788F"/>
    <w:rsid w:val="00A54B3F"/>
    <w:rsid w:val="00A7240D"/>
    <w:rsid w:val="00A75735"/>
    <w:rsid w:val="00A86730"/>
    <w:rsid w:val="00A9614A"/>
    <w:rsid w:val="00A97A6E"/>
    <w:rsid w:val="00AA6F85"/>
    <w:rsid w:val="00AA7B5E"/>
    <w:rsid w:val="00AB0D93"/>
    <w:rsid w:val="00AC097A"/>
    <w:rsid w:val="00AC1979"/>
    <w:rsid w:val="00AC3E91"/>
    <w:rsid w:val="00AC6A04"/>
    <w:rsid w:val="00AD5FE6"/>
    <w:rsid w:val="00B17466"/>
    <w:rsid w:val="00B17937"/>
    <w:rsid w:val="00B2672E"/>
    <w:rsid w:val="00B325BC"/>
    <w:rsid w:val="00B33089"/>
    <w:rsid w:val="00B36566"/>
    <w:rsid w:val="00B43E41"/>
    <w:rsid w:val="00B61D6B"/>
    <w:rsid w:val="00B61E11"/>
    <w:rsid w:val="00B67C3C"/>
    <w:rsid w:val="00B77486"/>
    <w:rsid w:val="00B779BF"/>
    <w:rsid w:val="00B77A98"/>
    <w:rsid w:val="00B83679"/>
    <w:rsid w:val="00B920DC"/>
    <w:rsid w:val="00B94DE5"/>
    <w:rsid w:val="00B95FFA"/>
    <w:rsid w:val="00BA2420"/>
    <w:rsid w:val="00BA4F71"/>
    <w:rsid w:val="00BB0651"/>
    <w:rsid w:val="00BB6FB1"/>
    <w:rsid w:val="00BD17D3"/>
    <w:rsid w:val="00BD2FC1"/>
    <w:rsid w:val="00BD6AC5"/>
    <w:rsid w:val="00BF2811"/>
    <w:rsid w:val="00C01213"/>
    <w:rsid w:val="00C02DA4"/>
    <w:rsid w:val="00C0364B"/>
    <w:rsid w:val="00C10BAC"/>
    <w:rsid w:val="00C117DF"/>
    <w:rsid w:val="00C142B0"/>
    <w:rsid w:val="00C144B0"/>
    <w:rsid w:val="00C16903"/>
    <w:rsid w:val="00C16FC2"/>
    <w:rsid w:val="00C24887"/>
    <w:rsid w:val="00C3073F"/>
    <w:rsid w:val="00C365C9"/>
    <w:rsid w:val="00C4542A"/>
    <w:rsid w:val="00C47BF4"/>
    <w:rsid w:val="00C563BF"/>
    <w:rsid w:val="00C60524"/>
    <w:rsid w:val="00C77BAB"/>
    <w:rsid w:val="00C93A77"/>
    <w:rsid w:val="00C93D75"/>
    <w:rsid w:val="00C949FB"/>
    <w:rsid w:val="00CA2A91"/>
    <w:rsid w:val="00CA49E9"/>
    <w:rsid w:val="00CB19C4"/>
    <w:rsid w:val="00CB3059"/>
    <w:rsid w:val="00CB7D00"/>
    <w:rsid w:val="00CE0AF3"/>
    <w:rsid w:val="00CE4E1D"/>
    <w:rsid w:val="00CE7074"/>
    <w:rsid w:val="00CF2A1C"/>
    <w:rsid w:val="00D018FE"/>
    <w:rsid w:val="00D02FDD"/>
    <w:rsid w:val="00D14341"/>
    <w:rsid w:val="00D14D16"/>
    <w:rsid w:val="00D17925"/>
    <w:rsid w:val="00D23E4B"/>
    <w:rsid w:val="00D25983"/>
    <w:rsid w:val="00D3543B"/>
    <w:rsid w:val="00D35FF9"/>
    <w:rsid w:val="00D401BD"/>
    <w:rsid w:val="00D478A5"/>
    <w:rsid w:val="00D47A74"/>
    <w:rsid w:val="00D47B9A"/>
    <w:rsid w:val="00D47F57"/>
    <w:rsid w:val="00D50425"/>
    <w:rsid w:val="00D5337D"/>
    <w:rsid w:val="00D569A1"/>
    <w:rsid w:val="00D7261B"/>
    <w:rsid w:val="00D74441"/>
    <w:rsid w:val="00D801AD"/>
    <w:rsid w:val="00D84BDA"/>
    <w:rsid w:val="00D86484"/>
    <w:rsid w:val="00D90A4C"/>
    <w:rsid w:val="00D94433"/>
    <w:rsid w:val="00D950C3"/>
    <w:rsid w:val="00D96ABE"/>
    <w:rsid w:val="00DA15A5"/>
    <w:rsid w:val="00DB3EC7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031A"/>
    <w:rsid w:val="00EA158B"/>
    <w:rsid w:val="00EA17C7"/>
    <w:rsid w:val="00EA4E78"/>
    <w:rsid w:val="00EB0CBC"/>
    <w:rsid w:val="00EC1093"/>
    <w:rsid w:val="00EE0F8C"/>
    <w:rsid w:val="00EE7153"/>
    <w:rsid w:val="00EF086C"/>
    <w:rsid w:val="00F1190E"/>
    <w:rsid w:val="00F12897"/>
    <w:rsid w:val="00F1418E"/>
    <w:rsid w:val="00F22ECD"/>
    <w:rsid w:val="00F26C3B"/>
    <w:rsid w:val="00F26FE3"/>
    <w:rsid w:val="00F31628"/>
    <w:rsid w:val="00F31C29"/>
    <w:rsid w:val="00F365DF"/>
    <w:rsid w:val="00F401F5"/>
    <w:rsid w:val="00F45CE9"/>
    <w:rsid w:val="00F4772D"/>
    <w:rsid w:val="00F50183"/>
    <w:rsid w:val="00F51C84"/>
    <w:rsid w:val="00F5583F"/>
    <w:rsid w:val="00F56229"/>
    <w:rsid w:val="00F62068"/>
    <w:rsid w:val="00F7200B"/>
    <w:rsid w:val="00F80A0D"/>
    <w:rsid w:val="00F8113E"/>
    <w:rsid w:val="00F941CC"/>
    <w:rsid w:val="00FA1B7A"/>
    <w:rsid w:val="00FE088D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93C8-D482-45F6-A4EB-1818DFD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9</cp:revision>
  <cp:lastPrinted>2020-02-06T09:37:00Z</cp:lastPrinted>
  <dcterms:created xsi:type="dcterms:W3CDTF">2020-02-06T11:50:00Z</dcterms:created>
  <dcterms:modified xsi:type="dcterms:W3CDTF">2020-02-17T13:11:00Z</dcterms:modified>
</cp:coreProperties>
</file>